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1AD3" w:rsidRPr="00B36537" w:rsidRDefault="00231AD3" w:rsidP="00231A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31AD3" w:rsidRPr="00B36537" w:rsidRDefault="00231AD3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31AD3" w:rsidRPr="00664740" w:rsidRDefault="00231AD3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31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</w:t>
      </w:r>
      <w:r w:rsidR="004317DD">
        <w:rPr>
          <w:rFonts w:ascii="Times New Roman" w:hAnsi="Times New Roman"/>
          <w:sz w:val="24"/>
        </w:rPr>
        <w:t>7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231AD3" w:rsidRPr="00B36537" w:rsidRDefault="00231AD3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31AD3" w:rsidRPr="000D4DAE" w:rsidRDefault="004317DD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Pr="004317DD">
        <w:rPr>
          <w:rFonts w:ascii="Times New Roman" w:hAnsi="Times New Roman"/>
          <w:color w:val="000000"/>
          <w:sz w:val="24"/>
          <w:szCs w:val="24"/>
        </w:rPr>
        <w:t>О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</w:p>
    <w:p w:rsidR="00231AD3" w:rsidRPr="00114218" w:rsidRDefault="00231AD3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1AD3" w:rsidRPr="00114218" w:rsidRDefault="00231AD3" w:rsidP="00231AD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31AD3" w:rsidRPr="00B36537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5 ию</w:t>
      </w:r>
      <w:r w:rsidR="000125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31AD3" w:rsidRPr="00114218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31AD3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31AD3" w:rsidRPr="00DA2C40" w:rsidRDefault="00231AD3" w:rsidP="00231A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DA2C40">
        <w:rPr>
          <w:rFonts w:ascii="Times New Roman" w:hAnsi="Times New Roman"/>
          <w:sz w:val="24"/>
          <w:szCs w:val="24"/>
        </w:rPr>
        <w:t>Абрамовича М.А.,</w:t>
      </w:r>
    </w:p>
    <w:p w:rsidR="00231AD3" w:rsidRPr="00DA2C40" w:rsidRDefault="00231AD3" w:rsidP="00231A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членов Комиссии: Макарова С.Ю., Павлухина А.А., </w:t>
      </w:r>
      <w:r w:rsidR="005B59C3" w:rsidRPr="00DA2C40">
        <w:rPr>
          <w:rFonts w:ascii="Times New Roman" w:hAnsi="Times New Roman"/>
          <w:sz w:val="24"/>
          <w:szCs w:val="24"/>
        </w:rPr>
        <w:t xml:space="preserve">Плотниковой В.С., </w:t>
      </w:r>
      <w:r w:rsidRPr="00DA2C40">
        <w:rPr>
          <w:rFonts w:ascii="Times New Roman" w:hAnsi="Times New Roman"/>
          <w:sz w:val="24"/>
          <w:szCs w:val="24"/>
        </w:rPr>
        <w:t>Поспелова О.В., Романова Н.Е., Рубина Ю.Д., Рыбакова С.А.,</w:t>
      </w:r>
    </w:p>
    <w:p w:rsidR="00231AD3" w:rsidRPr="00DA2C40" w:rsidRDefault="00231AD3" w:rsidP="00231A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231AD3" w:rsidRPr="00DA2C40" w:rsidRDefault="00231AD3" w:rsidP="00231A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583FAD" w:rsidRPr="00DA2C40">
        <w:rPr>
          <w:rFonts w:ascii="Times New Roman" w:hAnsi="Times New Roman"/>
          <w:sz w:val="24"/>
          <w:szCs w:val="24"/>
        </w:rPr>
        <w:t>Толчеева М.Н.,</w:t>
      </w:r>
    </w:p>
    <w:p w:rsidR="00231AD3" w:rsidRPr="00B36537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2F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62F9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E62F9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2F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62F9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05365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B05365" w:rsidRPr="004317DD">
        <w:rPr>
          <w:rFonts w:ascii="Times New Roman" w:hAnsi="Times New Roman"/>
          <w:color w:val="000000"/>
          <w:sz w:val="24"/>
          <w:szCs w:val="24"/>
        </w:rPr>
        <w:t>О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B05365">
        <w:rPr>
          <w:rFonts w:ascii="Times New Roman" w:hAnsi="Times New Roman"/>
          <w:color w:val="000000"/>
          <w:sz w:val="24"/>
          <w:szCs w:val="24"/>
        </w:rPr>
        <w:t>Г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31AD3" w:rsidRPr="00114218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31AD3" w:rsidRPr="00B36537" w:rsidRDefault="00231AD3" w:rsidP="00231A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31AD3" w:rsidRPr="00114218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1AD3" w:rsidRPr="00684280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0B7903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0B7903">
        <w:rPr>
          <w:rFonts w:ascii="Times New Roman" w:hAnsi="Times New Roman"/>
          <w:color w:val="000000"/>
          <w:sz w:val="24"/>
          <w:szCs w:val="28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0B790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0B7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231AD3" w:rsidRPr="00B36537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366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4 составила </w:t>
      </w:r>
      <w:r w:rsidR="00366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66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231AD3" w:rsidRPr="00B36537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231AD3" w:rsidRPr="00B36537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683FBC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683FBC">
        <w:rPr>
          <w:rFonts w:ascii="Times New Roman" w:hAnsi="Times New Roman"/>
          <w:color w:val="000000"/>
          <w:sz w:val="24"/>
          <w:szCs w:val="28"/>
        </w:rPr>
        <w:t>О</w:t>
      </w:r>
      <w:r w:rsidR="00683FBC">
        <w:rPr>
          <w:rFonts w:ascii="Times New Roman" w:hAnsi="Times New Roman"/>
          <w:sz w:val="24"/>
          <w:szCs w:val="24"/>
        </w:rPr>
        <w:t>.Г.</w:t>
      </w:r>
      <w:r w:rsidR="00683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83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CD0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D0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31AD3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8A1751" w:rsidRDefault="008A1751" w:rsidP="00C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8"/>
        </w:rPr>
        <w:t>О</w:t>
      </w:r>
      <w:r>
        <w:rPr>
          <w:rFonts w:ascii="Times New Roman" w:hAnsi="Times New Roman"/>
          <w:sz w:val="24"/>
          <w:szCs w:val="24"/>
        </w:rPr>
        <w:t>.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 w:rsidR="004E5E4E">
        <w:rPr>
          <w:rFonts w:ascii="Times New Roman" w:hAnsi="Times New Roman"/>
          <w:sz w:val="24"/>
          <w:szCs w:val="24"/>
        </w:rPr>
        <w:t>9</w:t>
      </w:r>
      <w:r w:rsidRPr="000B2C1E">
        <w:rPr>
          <w:rFonts w:ascii="Times New Roman" w:hAnsi="Times New Roman"/>
          <w:sz w:val="24"/>
          <w:szCs w:val="24"/>
        </w:rPr>
        <w:t> </w:t>
      </w:r>
      <w:r w:rsidR="004E5E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 xml:space="preserve">0 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C70C70" w:rsidRDefault="00C70C70" w:rsidP="00C70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D0F70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CD0F70">
        <w:rPr>
          <w:rFonts w:ascii="Times New Roman" w:hAnsi="Times New Roman"/>
          <w:color w:val="000000"/>
          <w:sz w:val="24"/>
          <w:szCs w:val="28"/>
        </w:rPr>
        <w:t>О</w:t>
      </w:r>
      <w:r w:rsidR="00CD0F70">
        <w:rPr>
          <w:rFonts w:ascii="Times New Roman" w:hAnsi="Times New Roman"/>
          <w:sz w:val="24"/>
          <w:szCs w:val="24"/>
        </w:rPr>
        <w:t>.Г.</w:t>
      </w:r>
      <w:r w:rsidR="00CD0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CD0F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CD0F70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CD0F70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CD0F70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CD0F70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231AD3" w:rsidRDefault="00231AD3" w:rsidP="00231A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31AD3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174C99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174C99">
        <w:rPr>
          <w:rFonts w:ascii="Times New Roman" w:hAnsi="Times New Roman"/>
          <w:color w:val="000000"/>
          <w:sz w:val="24"/>
          <w:szCs w:val="28"/>
        </w:rPr>
        <w:t>О</w:t>
      </w:r>
      <w:r w:rsidR="00174C99">
        <w:rPr>
          <w:rFonts w:ascii="Times New Roman" w:hAnsi="Times New Roman"/>
          <w:sz w:val="24"/>
          <w:szCs w:val="24"/>
        </w:rPr>
        <w:t>.Г.</w:t>
      </w:r>
      <w:r w:rsidR="00174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31AD3" w:rsidRPr="00B36537" w:rsidRDefault="00231AD3" w:rsidP="00231AD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31AD3" w:rsidRPr="00B36537" w:rsidRDefault="00231AD3" w:rsidP="00231A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231AD3" w:rsidRPr="00B36537" w:rsidRDefault="00231AD3" w:rsidP="00231AD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31AD3" w:rsidRPr="00B36537" w:rsidRDefault="00231AD3" w:rsidP="00231AD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31AD3" w:rsidRPr="00B36537" w:rsidRDefault="00231AD3" w:rsidP="00231A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31AD3" w:rsidRPr="00B36537" w:rsidRDefault="00231AD3" w:rsidP="00231AD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231AD3" w:rsidRPr="00B36537" w:rsidRDefault="00231AD3" w:rsidP="00231AD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31AD3" w:rsidRPr="00B36537" w:rsidRDefault="00231AD3" w:rsidP="00231AD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31AD3" w:rsidRPr="0060416E" w:rsidRDefault="00231AD3" w:rsidP="00231AD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31AD3" w:rsidRDefault="00231AD3" w:rsidP="00231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202CB" w:rsidRPr="004317DD">
        <w:rPr>
          <w:rFonts w:ascii="Times New Roman" w:hAnsi="Times New Roman"/>
          <w:color w:val="000000"/>
          <w:sz w:val="24"/>
          <w:szCs w:val="24"/>
        </w:rPr>
        <w:t>Ю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8202CB" w:rsidRPr="004317DD">
        <w:rPr>
          <w:rFonts w:ascii="Times New Roman" w:hAnsi="Times New Roman"/>
          <w:color w:val="000000"/>
          <w:sz w:val="24"/>
          <w:szCs w:val="24"/>
        </w:rPr>
        <w:t>О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8202CB">
        <w:rPr>
          <w:rFonts w:ascii="Times New Roman" w:hAnsi="Times New Roman"/>
          <w:color w:val="000000"/>
          <w:sz w:val="24"/>
          <w:szCs w:val="24"/>
        </w:rPr>
        <w:t>Г</w:t>
      </w:r>
      <w:r w:rsidR="009B05C6">
        <w:rPr>
          <w:rFonts w:ascii="Times New Roman" w:hAnsi="Times New Roman"/>
          <w:color w:val="000000"/>
          <w:sz w:val="24"/>
          <w:szCs w:val="24"/>
        </w:rPr>
        <w:t>.</w:t>
      </w:r>
      <w:r w:rsidR="008202CB" w:rsidRPr="00231AD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231AD3" w:rsidRDefault="00231AD3" w:rsidP="00231A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31AD3" w:rsidRDefault="00231AD3" w:rsidP="00231A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31AD3" w:rsidRPr="00F2092D" w:rsidRDefault="00231AD3" w:rsidP="00231A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31AD3" w:rsidRPr="00F2092D" w:rsidRDefault="00231AD3" w:rsidP="00231A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31AD3" w:rsidRPr="00F2092D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32E0F">
        <w:rPr>
          <w:rFonts w:ascii="Times New Roman" w:hAnsi="Times New Roman"/>
          <w:sz w:val="24"/>
          <w:szCs w:val="24"/>
        </w:rPr>
        <w:t>Абрамович М.А.</w:t>
      </w:r>
    </w:p>
    <w:p w:rsidR="00231AD3" w:rsidRPr="00F2092D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1AD3" w:rsidRDefault="00231AD3" w:rsidP="00231AD3">
      <w:pPr>
        <w:spacing w:after="0"/>
        <w:rPr>
          <w:rFonts w:ascii="Times New Roman" w:hAnsi="Times New Roman"/>
          <w:sz w:val="24"/>
          <w:szCs w:val="24"/>
        </w:rPr>
      </w:pPr>
    </w:p>
    <w:p w:rsidR="00231AD3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AD3" w:rsidRDefault="00231AD3" w:rsidP="00231A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D59" w:rsidRDefault="00F95D59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AD3" w:rsidRDefault="00231AD3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207" w:rsidRDefault="00B70207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3AC" w:rsidRDefault="00E063AC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5C6" w:rsidRDefault="009B05C6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3AC" w:rsidRDefault="00E063AC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3AC" w:rsidRDefault="00E063AC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3AC" w:rsidRDefault="00E063AC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FE1" w:rsidRDefault="00BB0FE1" w:rsidP="0045433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B0FE1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893732435">
    <w:abstractNumId w:val="0"/>
  </w:num>
  <w:num w:numId="2" w16cid:durableId="751852325">
    <w:abstractNumId w:val="1"/>
  </w:num>
  <w:num w:numId="3" w16cid:durableId="16897891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24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F1E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431D"/>
    <w:rsid w:val="00015390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527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DD5"/>
    <w:rsid w:val="000310FE"/>
    <w:rsid w:val="00031629"/>
    <w:rsid w:val="00031A21"/>
    <w:rsid w:val="00031B18"/>
    <w:rsid w:val="00031E26"/>
    <w:rsid w:val="0003244A"/>
    <w:rsid w:val="00032865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266B"/>
    <w:rsid w:val="00043303"/>
    <w:rsid w:val="000437B6"/>
    <w:rsid w:val="00043BBC"/>
    <w:rsid w:val="00043F83"/>
    <w:rsid w:val="0004456F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BAF"/>
    <w:rsid w:val="00060F38"/>
    <w:rsid w:val="00060FA7"/>
    <w:rsid w:val="00061971"/>
    <w:rsid w:val="00061997"/>
    <w:rsid w:val="00061BF6"/>
    <w:rsid w:val="00061F08"/>
    <w:rsid w:val="0006235B"/>
    <w:rsid w:val="00062897"/>
    <w:rsid w:val="0006312A"/>
    <w:rsid w:val="0006421C"/>
    <w:rsid w:val="00064714"/>
    <w:rsid w:val="00064762"/>
    <w:rsid w:val="00064A99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5F23"/>
    <w:rsid w:val="000A6866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F2"/>
    <w:rsid w:val="000B6D28"/>
    <w:rsid w:val="000B744C"/>
    <w:rsid w:val="000B7903"/>
    <w:rsid w:val="000B7A56"/>
    <w:rsid w:val="000C046C"/>
    <w:rsid w:val="000C0690"/>
    <w:rsid w:val="000C0A79"/>
    <w:rsid w:val="000C1464"/>
    <w:rsid w:val="000C22B1"/>
    <w:rsid w:val="000C25BA"/>
    <w:rsid w:val="000C25D2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771"/>
    <w:rsid w:val="000D7B6C"/>
    <w:rsid w:val="000E030A"/>
    <w:rsid w:val="000E05CA"/>
    <w:rsid w:val="000E12BC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A47"/>
    <w:rsid w:val="001141A6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884"/>
    <w:rsid w:val="001218B3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000"/>
    <w:rsid w:val="00144077"/>
    <w:rsid w:val="00144217"/>
    <w:rsid w:val="001443BB"/>
    <w:rsid w:val="00144454"/>
    <w:rsid w:val="00144833"/>
    <w:rsid w:val="00144B2B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6425"/>
    <w:rsid w:val="00156952"/>
    <w:rsid w:val="00157B2A"/>
    <w:rsid w:val="0016015C"/>
    <w:rsid w:val="0016105E"/>
    <w:rsid w:val="0016143F"/>
    <w:rsid w:val="00161547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641"/>
    <w:rsid w:val="00174792"/>
    <w:rsid w:val="00174C99"/>
    <w:rsid w:val="00174E9B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225E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73BE"/>
    <w:rsid w:val="001E015A"/>
    <w:rsid w:val="001E2306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616"/>
    <w:rsid w:val="00224DE4"/>
    <w:rsid w:val="00224E79"/>
    <w:rsid w:val="0022509E"/>
    <w:rsid w:val="0022516A"/>
    <w:rsid w:val="002254E1"/>
    <w:rsid w:val="00225E2D"/>
    <w:rsid w:val="00226058"/>
    <w:rsid w:val="002261B7"/>
    <w:rsid w:val="00226201"/>
    <w:rsid w:val="002269E5"/>
    <w:rsid w:val="00226A6C"/>
    <w:rsid w:val="00226FEF"/>
    <w:rsid w:val="00227EC0"/>
    <w:rsid w:val="0023087F"/>
    <w:rsid w:val="00230B24"/>
    <w:rsid w:val="00230BC8"/>
    <w:rsid w:val="00230DB5"/>
    <w:rsid w:val="00230FBB"/>
    <w:rsid w:val="0023121F"/>
    <w:rsid w:val="00231A6B"/>
    <w:rsid w:val="00231AD3"/>
    <w:rsid w:val="00231B60"/>
    <w:rsid w:val="00232320"/>
    <w:rsid w:val="00232CD0"/>
    <w:rsid w:val="00232E0F"/>
    <w:rsid w:val="00233917"/>
    <w:rsid w:val="00233C25"/>
    <w:rsid w:val="00233DA7"/>
    <w:rsid w:val="00233F5E"/>
    <w:rsid w:val="00234E2F"/>
    <w:rsid w:val="00234F88"/>
    <w:rsid w:val="00234FED"/>
    <w:rsid w:val="00235E51"/>
    <w:rsid w:val="00236036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53BA"/>
    <w:rsid w:val="00245A8A"/>
    <w:rsid w:val="00245B77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F78"/>
    <w:rsid w:val="00280599"/>
    <w:rsid w:val="00280D2C"/>
    <w:rsid w:val="0028124D"/>
    <w:rsid w:val="002814A6"/>
    <w:rsid w:val="00281C37"/>
    <w:rsid w:val="00281C54"/>
    <w:rsid w:val="00282B35"/>
    <w:rsid w:val="0028409E"/>
    <w:rsid w:val="00285362"/>
    <w:rsid w:val="00285CE0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49D5"/>
    <w:rsid w:val="002A53B6"/>
    <w:rsid w:val="002A54A0"/>
    <w:rsid w:val="002A5502"/>
    <w:rsid w:val="002A5983"/>
    <w:rsid w:val="002A5D5A"/>
    <w:rsid w:val="002A6112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F49"/>
    <w:rsid w:val="002B4FCB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2314"/>
    <w:rsid w:val="002F370A"/>
    <w:rsid w:val="002F39A5"/>
    <w:rsid w:val="002F3AA6"/>
    <w:rsid w:val="002F4095"/>
    <w:rsid w:val="002F40A1"/>
    <w:rsid w:val="002F4152"/>
    <w:rsid w:val="002F48B0"/>
    <w:rsid w:val="002F52FC"/>
    <w:rsid w:val="002F5863"/>
    <w:rsid w:val="002F5E7D"/>
    <w:rsid w:val="002F6095"/>
    <w:rsid w:val="002F6417"/>
    <w:rsid w:val="002F6621"/>
    <w:rsid w:val="002F6FCC"/>
    <w:rsid w:val="002F70B2"/>
    <w:rsid w:val="002F7190"/>
    <w:rsid w:val="002F793F"/>
    <w:rsid w:val="002F7B44"/>
    <w:rsid w:val="0030033F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960"/>
    <w:rsid w:val="00313E24"/>
    <w:rsid w:val="003144F9"/>
    <w:rsid w:val="00314733"/>
    <w:rsid w:val="0031477A"/>
    <w:rsid w:val="00314A65"/>
    <w:rsid w:val="00314C60"/>
    <w:rsid w:val="003152CE"/>
    <w:rsid w:val="00315F79"/>
    <w:rsid w:val="00315F97"/>
    <w:rsid w:val="00316434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2725"/>
    <w:rsid w:val="003229CD"/>
    <w:rsid w:val="00322C21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27EDD"/>
    <w:rsid w:val="00330414"/>
    <w:rsid w:val="00330953"/>
    <w:rsid w:val="00331EF4"/>
    <w:rsid w:val="00332A0E"/>
    <w:rsid w:val="00332CE1"/>
    <w:rsid w:val="00333261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A4F"/>
    <w:rsid w:val="00340E03"/>
    <w:rsid w:val="00341344"/>
    <w:rsid w:val="0034259D"/>
    <w:rsid w:val="003426F4"/>
    <w:rsid w:val="0034275E"/>
    <w:rsid w:val="0034459F"/>
    <w:rsid w:val="0034463A"/>
    <w:rsid w:val="00344ECA"/>
    <w:rsid w:val="00345A54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BD"/>
    <w:rsid w:val="00356441"/>
    <w:rsid w:val="00356890"/>
    <w:rsid w:val="00356AAD"/>
    <w:rsid w:val="00357EEE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83"/>
    <w:rsid w:val="00366842"/>
    <w:rsid w:val="00366FEE"/>
    <w:rsid w:val="0036710F"/>
    <w:rsid w:val="00367D38"/>
    <w:rsid w:val="00370081"/>
    <w:rsid w:val="003707B6"/>
    <w:rsid w:val="00370D5A"/>
    <w:rsid w:val="00370D9E"/>
    <w:rsid w:val="00370E4F"/>
    <w:rsid w:val="00370E91"/>
    <w:rsid w:val="003710F5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21ED"/>
    <w:rsid w:val="003824F2"/>
    <w:rsid w:val="00382C5F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6A"/>
    <w:rsid w:val="00394C39"/>
    <w:rsid w:val="00395144"/>
    <w:rsid w:val="003953A1"/>
    <w:rsid w:val="003953D5"/>
    <w:rsid w:val="003957F6"/>
    <w:rsid w:val="0039645A"/>
    <w:rsid w:val="003967E6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C1"/>
    <w:rsid w:val="003A244C"/>
    <w:rsid w:val="003A263C"/>
    <w:rsid w:val="003A294C"/>
    <w:rsid w:val="003A2B98"/>
    <w:rsid w:val="003A2BA4"/>
    <w:rsid w:val="003A2BF4"/>
    <w:rsid w:val="003A3665"/>
    <w:rsid w:val="003A3A50"/>
    <w:rsid w:val="003A3D6F"/>
    <w:rsid w:val="003A410E"/>
    <w:rsid w:val="003A47D6"/>
    <w:rsid w:val="003A545E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361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CA3"/>
    <w:rsid w:val="003D225C"/>
    <w:rsid w:val="003D2374"/>
    <w:rsid w:val="003D282E"/>
    <w:rsid w:val="003D3797"/>
    <w:rsid w:val="003D4E2D"/>
    <w:rsid w:val="003D52B4"/>
    <w:rsid w:val="003D6173"/>
    <w:rsid w:val="003D6D3B"/>
    <w:rsid w:val="003D7503"/>
    <w:rsid w:val="003D788D"/>
    <w:rsid w:val="003E0B47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27A5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4E3"/>
    <w:rsid w:val="004065C6"/>
    <w:rsid w:val="00406C7C"/>
    <w:rsid w:val="00407694"/>
    <w:rsid w:val="00407A03"/>
    <w:rsid w:val="004100A5"/>
    <w:rsid w:val="004102F5"/>
    <w:rsid w:val="00410620"/>
    <w:rsid w:val="00410A77"/>
    <w:rsid w:val="00410C29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7DD"/>
    <w:rsid w:val="00431B2D"/>
    <w:rsid w:val="00431C10"/>
    <w:rsid w:val="00431F57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B14"/>
    <w:rsid w:val="00440DCE"/>
    <w:rsid w:val="0044111F"/>
    <w:rsid w:val="004416D0"/>
    <w:rsid w:val="00441932"/>
    <w:rsid w:val="00441BDD"/>
    <w:rsid w:val="00441E1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E2B"/>
    <w:rsid w:val="0045120E"/>
    <w:rsid w:val="004517E9"/>
    <w:rsid w:val="0045191E"/>
    <w:rsid w:val="00451BF2"/>
    <w:rsid w:val="00452076"/>
    <w:rsid w:val="00452164"/>
    <w:rsid w:val="00452D3C"/>
    <w:rsid w:val="00453102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FA2"/>
    <w:rsid w:val="0045770D"/>
    <w:rsid w:val="00457B5A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1A8"/>
    <w:rsid w:val="0047191D"/>
    <w:rsid w:val="00471B9A"/>
    <w:rsid w:val="00472228"/>
    <w:rsid w:val="00472910"/>
    <w:rsid w:val="00472AFE"/>
    <w:rsid w:val="00472B5D"/>
    <w:rsid w:val="00473255"/>
    <w:rsid w:val="004744A8"/>
    <w:rsid w:val="004745BB"/>
    <w:rsid w:val="0047483D"/>
    <w:rsid w:val="00474F72"/>
    <w:rsid w:val="00475F14"/>
    <w:rsid w:val="00476118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4AB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C3D"/>
    <w:rsid w:val="00490DA1"/>
    <w:rsid w:val="004917E7"/>
    <w:rsid w:val="00491ADF"/>
    <w:rsid w:val="00492177"/>
    <w:rsid w:val="00492CC7"/>
    <w:rsid w:val="00492FE6"/>
    <w:rsid w:val="00493051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6DD"/>
    <w:rsid w:val="004A57BD"/>
    <w:rsid w:val="004A5A29"/>
    <w:rsid w:val="004A5B78"/>
    <w:rsid w:val="004A6191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C31"/>
    <w:rsid w:val="00501630"/>
    <w:rsid w:val="00501B89"/>
    <w:rsid w:val="005021E7"/>
    <w:rsid w:val="00502680"/>
    <w:rsid w:val="005031CF"/>
    <w:rsid w:val="00503926"/>
    <w:rsid w:val="00504432"/>
    <w:rsid w:val="0050483C"/>
    <w:rsid w:val="005048CB"/>
    <w:rsid w:val="005049A3"/>
    <w:rsid w:val="005049FE"/>
    <w:rsid w:val="0050535F"/>
    <w:rsid w:val="00506734"/>
    <w:rsid w:val="005101A8"/>
    <w:rsid w:val="005110D1"/>
    <w:rsid w:val="0051192D"/>
    <w:rsid w:val="005123CD"/>
    <w:rsid w:val="005126D8"/>
    <w:rsid w:val="00512DAF"/>
    <w:rsid w:val="00512E07"/>
    <w:rsid w:val="00513BB9"/>
    <w:rsid w:val="00513C40"/>
    <w:rsid w:val="00513D68"/>
    <w:rsid w:val="0051455B"/>
    <w:rsid w:val="005153E1"/>
    <w:rsid w:val="00515766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19D0"/>
    <w:rsid w:val="00531A90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18A5"/>
    <w:rsid w:val="00561B8A"/>
    <w:rsid w:val="00561E38"/>
    <w:rsid w:val="00562909"/>
    <w:rsid w:val="00562F3D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34B7"/>
    <w:rsid w:val="005834E3"/>
    <w:rsid w:val="00583700"/>
    <w:rsid w:val="00583E4D"/>
    <w:rsid w:val="00583FAD"/>
    <w:rsid w:val="005856FB"/>
    <w:rsid w:val="00585F86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577"/>
    <w:rsid w:val="005E28C3"/>
    <w:rsid w:val="005E3189"/>
    <w:rsid w:val="005E31AF"/>
    <w:rsid w:val="005E325C"/>
    <w:rsid w:val="005E38A3"/>
    <w:rsid w:val="005E3F76"/>
    <w:rsid w:val="005E4D99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449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FD5"/>
    <w:rsid w:val="006261B9"/>
    <w:rsid w:val="0062621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AD3"/>
    <w:rsid w:val="00646BB7"/>
    <w:rsid w:val="00646DCB"/>
    <w:rsid w:val="006476D7"/>
    <w:rsid w:val="006476FF"/>
    <w:rsid w:val="006503BC"/>
    <w:rsid w:val="00650C5F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520E"/>
    <w:rsid w:val="006A612B"/>
    <w:rsid w:val="006A62C5"/>
    <w:rsid w:val="006A784D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2265"/>
    <w:rsid w:val="006D23C5"/>
    <w:rsid w:val="006D2960"/>
    <w:rsid w:val="006D2A49"/>
    <w:rsid w:val="006D3316"/>
    <w:rsid w:val="006D3BD1"/>
    <w:rsid w:val="006D4454"/>
    <w:rsid w:val="006D4FC9"/>
    <w:rsid w:val="006D54DF"/>
    <w:rsid w:val="006D5BD4"/>
    <w:rsid w:val="006D5D67"/>
    <w:rsid w:val="006D69C8"/>
    <w:rsid w:val="006D7344"/>
    <w:rsid w:val="006D76A9"/>
    <w:rsid w:val="006D7A8A"/>
    <w:rsid w:val="006D7F46"/>
    <w:rsid w:val="006E06A7"/>
    <w:rsid w:val="006E0CA4"/>
    <w:rsid w:val="006E0FF1"/>
    <w:rsid w:val="006E10AE"/>
    <w:rsid w:val="006E1595"/>
    <w:rsid w:val="006E1DAA"/>
    <w:rsid w:val="006E2517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F1121"/>
    <w:rsid w:val="006F1940"/>
    <w:rsid w:val="006F1B5D"/>
    <w:rsid w:val="006F1C3B"/>
    <w:rsid w:val="006F1DAB"/>
    <w:rsid w:val="006F1DFB"/>
    <w:rsid w:val="006F3108"/>
    <w:rsid w:val="006F334A"/>
    <w:rsid w:val="006F360E"/>
    <w:rsid w:val="006F39B1"/>
    <w:rsid w:val="006F4246"/>
    <w:rsid w:val="006F48B1"/>
    <w:rsid w:val="006F4A57"/>
    <w:rsid w:val="006F4ECB"/>
    <w:rsid w:val="006F4FA8"/>
    <w:rsid w:val="006F5CA5"/>
    <w:rsid w:val="006F62E0"/>
    <w:rsid w:val="006F66DF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1518"/>
    <w:rsid w:val="0072171A"/>
    <w:rsid w:val="0072177C"/>
    <w:rsid w:val="00721A04"/>
    <w:rsid w:val="00722624"/>
    <w:rsid w:val="007227DA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34F"/>
    <w:rsid w:val="007556DF"/>
    <w:rsid w:val="00756690"/>
    <w:rsid w:val="0075673F"/>
    <w:rsid w:val="00756A0E"/>
    <w:rsid w:val="00756B10"/>
    <w:rsid w:val="00756EFA"/>
    <w:rsid w:val="00757984"/>
    <w:rsid w:val="00757C07"/>
    <w:rsid w:val="00757DDD"/>
    <w:rsid w:val="00761BC3"/>
    <w:rsid w:val="00761F91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C3A"/>
    <w:rsid w:val="007756D4"/>
    <w:rsid w:val="00775B35"/>
    <w:rsid w:val="0077643E"/>
    <w:rsid w:val="00776946"/>
    <w:rsid w:val="00777188"/>
    <w:rsid w:val="0077775A"/>
    <w:rsid w:val="00777952"/>
    <w:rsid w:val="007779AA"/>
    <w:rsid w:val="0078035C"/>
    <w:rsid w:val="007804A8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B1C"/>
    <w:rsid w:val="007F3EDA"/>
    <w:rsid w:val="007F3FCB"/>
    <w:rsid w:val="007F46A5"/>
    <w:rsid w:val="007F4ED5"/>
    <w:rsid w:val="007F4EE7"/>
    <w:rsid w:val="007F574A"/>
    <w:rsid w:val="007F5A7A"/>
    <w:rsid w:val="007F65B1"/>
    <w:rsid w:val="007F7097"/>
    <w:rsid w:val="007F77A2"/>
    <w:rsid w:val="007F7BB4"/>
    <w:rsid w:val="00800079"/>
    <w:rsid w:val="00800A08"/>
    <w:rsid w:val="00800D8B"/>
    <w:rsid w:val="0080146E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D8"/>
    <w:rsid w:val="008063B4"/>
    <w:rsid w:val="00806D7A"/>
    <w:rsid w:val="008073AF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745B"/>
    <w:rsid w:val="00817478"/>
    <w:rsid w:val="00817579"/>
    <w:rsid w:val="008175AF"/>
    <w:rsid w:val="00817DB7"/>
    <w:rsid w:val="008202CB"/>
    <w:rsid w:val="00820A52"/>
    <w:rsid w:val="00821320"/>
    <w:rsid w:val="00821B11"/>
    <w:rsid w:val="00821F6F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2221"/>
    <w:rsid w:val="008625F7"/>
    <w:rsid w:val="008626DA"/>
    <w:rsid w:val="00862752"/>
    <w:rsid w:val="008629B7"/>
    <w:rsid w:val="00863166"/>
    <w:rsid w:val="0086346F"/>
    <w:rsid w:val="00863622"/>
    <w:rsid w:val="00864B7A"/>
    <w:rsid w:val="00864CA7"/>
    <w:rsid w:val="00864CD9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5D2"/>
    <w:rsid w:val="008A1751"/>
    <w:rsid w:val="008A1933"/>
    <w:rsid w:val="008A1A59"/>
    <w:rsid w:val="008A1D7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C03D4"/>
    <w:rsid w:val="008C0411"/>
    <w:rsid w:val="008C0C4F"/>
    <w:rsid w:val="008C0CB3"/>
    <w:rsid w:val="008C119C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FAE"/>
    <w:rsid w:val="008D21C8"/>
    <w:rsid w:val="008D22C7"/>
    <w:rsid w:val="008D3018"/>
    <w:rsid w:val="008D30F4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A5E"/>
    <w:rsid w:val="008E2B9F"/>
    <w:rsid w:val="008E2E49"/>
    <w:rsid w:val="008E2E98"/>
    <w:rsid w:val="008E43F1"/>
    <w:rsid w:val="008E4D10"/>
    <w:rsid w:val="008E525C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2FB"/>
    <w:rsid w:val="00903377"/>
    <w:rsid w:val="00903684"/>
    <w:rsid w:val="0090382F"/>
    <w:rsid w:val="00903B66"/>
    <w:rsid w:val="00905451"/>
    <w:rsid w:val="0090582A"/>
    <w:rsid w:val="00906C34"/>
    <w:rsid w:val="00906D9E"/>
    <w:rsid w:val="00907714"/>
    <w:rsid w:val="00910438"/>
    <w:rsid w:val="00910588"/>
    <w:rsid w:val="009112AE"/>
    <w:rsid w:val="00911459"/>
    <w:rsid w:val="00911D80"/>
    <w:rsid w:val="00911DF6"/>
    <w:rsid w:val="00911E98"/>
    <w:rsid w:val="00912318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10D5"/>
    <w:rsid w:val="0093134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D54"/>
    <w:rsid w:val="00943F47"/>
    <w:rsid w:val="00944059"/>
    <w:rsid w:val="0094410F"/>
    <w:rsid w:val="00944788"/>
    <w:rsid w:val="00945B59"/>
    <w:rsid w:val="00945D5F"/>
    <w:rsid w:val="00945FC0"/>
    <w:rsid w:val="0094616F"/>
    <w:rsid w:val="009461E6"/>
    <w:rsid w:val="00946B0E"/>
    <w:rsid w:val="00946E86"/>
    <w:rsid w:val="00946EE9"/>
    <w:rsid w:val="009510FB"/>
    <w:rsid w:val="00951131"/>
    <w:rsid w:val="0095141E"/>
    <w:rsid w:val="00951C82"/>
    <w:rsid w:val="009520BF"/>
    <w:rsid w:val="0095264F"/>
    <w:rsid w:val="00953679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EFB"/>
    <w:rsid w:val="00965F2B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441E"/>
    <w:rsid w:val="0097458A"/>
    <w:rsid w:val="00974C25"/>
    <w:rsid w:val="00975C5C"/>
    <w:rsid w:val="00975EB1"/>
    <w:rsid w:val="00976290"/>
    <w:rsid w:val="00976A97"/>
    <w:rsid w:val="00976C30"/>
    <w:rsid w:val="009775F3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3C8C"/>
    <w:rsid w:val="00983EAA"/>
    <w:rsid w:val="00984220"/>
    <w:rsid w:val="009856FF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7155"/>
    <w:rsid w:val="009A7503"/>
    <w:rsid w:val="009B01BD"/>
    <w:rsid w:val="009B041B"/>
    <w:rsid w:val="009B0481"/>
    <w:rsid w:val="009B05C6"/>
    <w:rsid w:val="009B0654"/>
    <w:rsid w:val="009B09B5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C04AF"/>
    <w:rsid w:val="009C0515"/>
    <w:rsid w:val="009C059E"/>
    <w:rsid w:val="009C0807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7B87"/>
    <w:rsid w:val="009C7D5F"/>
    <w:rsid w:val="009D01E9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510"/>
    <w:rsid w:val="009E0681"/>
    <w:rsid w:val="009E0D4F"/>
    <w:rsid w:val="009E2394"/>
    <w:rsid w:val="009E24B9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D1C"/>
    <w:rsid w:val="00A05DEA"/>
    <w:rsid w:val="00A0607B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836"/>
    <w:rsid w:val="00A15025"/>
    <w:rsid w:val="00A15956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BD8"/>
    <w:rsid w:val="00A233A4"/>
    <w:rsid w:val="00A23532"/>
    <w:rsid w:val="00A2371F"/>
    <w:rsid w:val="00A23ECA"/>
    <w:rsid w:val="00A2454D"/>
    <w:rsid w:val="00A25E39"/>
    <w:rsid w:val="00A25E81"/>
    <w:rsid w:val="00A264FC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5789"/>
    <w:rsid w:val="00A35938"/>
    <w:rsid w:val="00A35C39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1A84"/>
    <w:rsid w:val="00A41A97"/>
    <w:rsid w:val="00A41BEE"/>
    <w:rsid w:val="00A41D67"/>
    <w:rsid w:val="00A42E83"/>
    <w:rsid w:val="00A4327B"/>
    <w:rsid w:val="00A444DB"/>
    <w:rsid w:val="00A453B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939"/>
    <w:rsid w:val="00A5355E"/>
    <w:rsid w:val="00A5397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6A7A"/>
    <w:rsid w:val="00A66ADB"/>
    <w:rsid w:val="00A67563"/>
    <w:rsid w:val="00A703A4"/>
    <w:rsid w:val="00A70F04"/>
    <w:rsid w:val="00A70FCF"/>
    <w:rsid w:val="00A71261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14"/>
    <w:rsid w:val="00A77698"/>
    <w:rsid w:val="00A77909"/>
    <w:rsid w:val="00A77944"/>
    <w:rsid w:val="00A803A0"/>
    <w:rsid w:val="00A80F64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5245"/>
    <w:rsid w:val="00A85479"/>
    <w:rsid w:val="00A85914"/>
    <w:rsid w:val="00A85B83"/>
    <w:rsid w:val="00A85D99"/>
    <w:rsid w:val="00A85D9C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A3C"/>
    <w:rsid w:val="00AD5B48"/>
    <w:rsid w:val="00AD5D3E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CD3"/>
    <w:rsid w:val="00AF132E"/>
    <w:rsid w:val="00AF1CCC"/>
    <w:rsid w:val="00AF2091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2105"/>
    <w:rsid w:val="00B025D7"/>
    <w:rsid w:val="00B02B0C"/>
    <w:rsid w:val="00B02D4F"/>
    <w:rsid w:val="00B02DE2"/>
    <w:rsid w:val="00B0317E"/>
    <w:rsid w:val="00B03192"/>
    <w:rsid w:val="00B03F3F"/>
    <w:rsid w:val="00B04308"/>
    <w:rsid w:val="00B0465F"/>
    <w:rsid w:val="00B04AFD"/>
    <w:rsid w:val="00B04B60"/>
    <w:rsid w:val="00B0503D"/>
    <w:rsid w:val="00B05365"/>
    <w:rsid w:val="00B0582F"/>
    <w:rsid w:val="00B05B4B"/>
    <w:rsid w:val="00B061CA"/>
    <w:rsid w:val="00B061CB"/>
    <w:rsid w:val="00B06B4F"/>
    <w:rsid w:val="00B06CF1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7E"/>
    <w:rsid w:val="00B14502"/>
    <w:rsid w:val="00B145B0"/>
    <w:rsid w:val="00B145D4"/>
    <w:rsid w:val="00B145EC"/>
    <w:rsid w:val="00B14DA2"/>
    <w:rsid w:val="00B154B2"/>
    <w:rsid w:val="00B1563D"/>
    <w:rsid w:val="00B15669"/>
    <w:rsid w:val="00B161E8"/>
    <w:rsid w:val="00B16781"/>
    <w:rsid w:val="00B17242"/>
    <w:rsid w:val="00B175EA"/>
    <w:rsid w:val="00B1777D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545"/>
    <w:rsid w:val="00B24989"/>
    <w:rsid w:val="00B24A35"/>
    <w:rsid w:val="00B252C6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30D9"/>
    <w:rsid w:val="00B332CB"/>
    <w:rsid w:val="00B335C2"/>
    <w:rsid w:val="00B33A23"/>
    <w:rsid w:val="00B33A24"/>
    <w:rsid w:val="00B33F8B"/>
    <w:rsid w:val="00B34C24"/>
    <w:rsid w:val="00B35DFC"/>
    <w:rsid w:val="00B36482"/>
    <w:rsid w:val="00B36537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C0"/>
    <w:rsid w:val="00B53B04"/>
    <w:rsid w:val="00B5472E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C94"/>
    <w:rsid w:val="00B66A4A"/>
    <w:rsid w:val="00B67228"/>
    <w:rsid w:val="00B6738C"/>
    <w:rsid w:val="00B674EE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852"/>
    <w:rsid w:val="00B92E18"/>
    <w:rsid w:val="00B93DBC"/>
    <w:rsid w:val="00B944D0"/>
    <w:rsid w:val="00B948C0"/>
    <w:rsid w:val="00B94F30"/>
    <w:rsid w:val="00B95069"/>
    <w:rsid w:val="00B950D5"/>
    <w:rsid w:val="00B954DD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0FE1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729F"/>
    <w:rsid w:val="00BC01C7"/>
    <w:rsid w:val="00BC03D6"/>
    <w:rsid w:val="00BC0692"/>
    <w:rsid w:val="00BC0954"/>
    <w:rsid w:val="00BC0A46"/>
    <w:rsid w:val="00BC0AC8"/>
    <w:rsid w:val="00BC0D2D"/>
    <w:rsid w:val="00BC0DDB"/>
    <w:rsid w:val="00BC0FB3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46CF"/>
    <w:rsid w:val="00BC5F5C"/>
    <w:rsid w:val="00BC620B"/>
    <w:rsid w:val="00BC6445"/>
    <w:rsid w:val="00BC6991"/>
    <w:rsid w:val="00BC6D98"/>
    <w:rsid w:val="00BC6DE2"/>
    <w:rsid w:val="00BC7BDA"/>
    <w:rsid w:val="00BD03D0"/>
    <w:rsid w:val="00BD09C3"/>
    <w:rsid w:val="00BD16BE"/>
    <w:rsid w:val="00BD190F"/>
    <w:rsid w:val="00BD1BB3"/>
    <w:rsid w:val="00BD1E45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279"/>
    <w:rsid w:val="00C0559E"/>
    <w:rsid w:val="00C05C00"/>
    <w:rsid w:val="00C0600E"/>
    <w:rsid w:val="00C060AE"/>
    <w:rsid w:val="00C06262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A36"/>
    <w:rsid w:val="00C2510D"/>
    <w:rsid w:val="00C251AA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70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46F2"/>
    <w:rsid w:val="00C947B5"/>
    <w:rsid w:val="00C95319"/>
    <w:rsid w:val="00C95AA5"/>
    <w:rsid w:val="00C95D37"/>
    <w:rsid w:val="00C969B2"/>
    <w:rsid w:val="00C96AE9"/>
    <w:rsid w:val="00C96E79"/>
    <w:rsid w:val="00C973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74FA"/>
    <w:rsid w:val="00CA7AB7"/>
    <w:rsid w:val="00CA7F46"/>
    <w:rsid w:val="00CB068F"/>
    <w:rsid w:val="00CB2120"/>
    <w:rsid w:val="00CB2654"/>
    <w:rsid w:val="00CB2B2C"/>
    <w:rsid w:val="00CB2B78"/>
    <w:rsid w:val="00CB2CE9"/>
    <w:rsid w:val="00CB3368"/>
    <w:rsid w:val="00CB3F70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C35"/>
    <w:rsid w:val="00CD7C6B"/>
    <w:rsid w:val="00CE02D9"/>
    <w:rsid w:val="00CE036B"/>
    <w:rsid w:val="00CE0FBC"/>
    <w:rsid w:val="00CE15D0"/>
    <w:rsid w:val="00CE1ED2"/>
    <w:rsid w:val="00CE28CA"/>
    <w:rsid w:val="00CE2A67"/>
    <w:rsid w:val="00CE425F"/>
    <w:rsid w:val="00CE427F"/>
    <w:rsid w:val="00CE47F8"/>
    <w:rsid w:val="00CE4C08"/>
    <w:rsid w:val="00CE4D4B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64CF"/>
    <w:rsid w:val="00D06FB7"/>
    <w:rsid w:val="00D076C5"/>
    <w:rsid w:val="00D07C75"/>
    <w:rsid w:val="00D07EB5"/>
    <w:rsid w:val="00D07F64"/>
    <w:rsid w:val="00D104C3"/>
    <w:rsid w:val="00D10AE3"/>
    <w:rsid w:val="00D1165C"/>
    <w:rsid w:val="00D12114"/>
    <w:rsid w:val="00D12326"/>
    <w:rsid w:val="00D1232A"/>
    <w:rsid w:val="00D123F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F"/>
    <w:rsid w:val="00D2398C"/>
    <w:rsid w:val="00D23A27"/>
    <w:rsid w:val="00D24010"/>
    <w:rsid w:val="00D2487F"/>
    <w:rsid w:val="00D24902"/>
    <w:rsid w:val="00D24FF3"/>
    <w:rsid w:val="00D2579D"/>
    <w:rsid w:val="00D269C7"/>
    <w:rsid w:val="00D275C5"/>
    <w:rsid w:val="00D27CB7"/>
    <w:rsid w:val="00D30194"/>
    <w:rsid w:val="00D3067A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5674"/>
    <w:rsid w:val="00D360C4"/>
    <w:rsid w:val="00D36134"/>
    <w:rsid w:val="00D36DB8"/>
    <w:rsid w:val="00D3746B"/>
    <w:rsid w:val="00D375BB"/>
    <w:rsid w:val="00D377C0"/>
    <w:rsid w:val="00D378EF"/>
    <w:rsid w:val="00D406B9"/>
    <w:rsid w:val="00D406E1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A8E"/>
    <w:rsid w:val="00D51BE6"/>
    <w:rsid w:val="00D51E67"/>
    <w:rsid w:val="00D5256F"/>
    <w:rsid w:val="00D527B3"/>
    <w:rsid w:val="00D53003"/>
    <w:rsid w:val="00D53724"/>
    <w:rsid w:val="00D53A6F"/>
    <w:rsid w:val="00D5471F"/>
    <w:rsid w:val="00D548B6"/>
    <w:rsid w:val="00D55482"/>
    <w:rsid w:val="00D55637"/>
    <w:rsid w:val="00D557A9"/>
    <w:rsid w:val="00D55901"/>
    <w:rsid w:val="00D56BBF"/>
    <w:rsid w:val="00D57673"/>
    <w:rsid w:val="00D60046"/>
    <w:rsid w:val="00D6066D"/>
    <w:rsid w:val="00D608C0"/>
    <w:rsid w:val="00D616D9"/>
    <w:rsid w:val="00D617EA"/>
    <w:rsid w:val="00D61ACF"/>
    <w:rsid w:val="00D61DE5"/>
    <w:rsid w:val="00D61EC9"/>
    <w:rsid w:val="00D6263A"/>
    <w:rsid w:val="00D62711"/>
    <w:rsid w:val="00D62E2B"/>
    <w:rsid w:val="00D63548"/>
    <w:rsid w:val="00D63D87"/>
    <w:rsid w:val="00D643B7"/>
    <w:rsid w:val="00D65533"/>
    <w:rsid w:val="00D66574"/>
    <w:rsid w:val="00D66A4D"/>
    <w:rsid w:val="00D675DD"/>
    <w:rsid w:val="00D67AF4"/>
    <w:rsid w:val="00D70748"/>
    <w:rsid w:val="00D70C86"/>
    <w:rsid w:val="00D711A7"/>
    <w:rsid w:val="00D71CF9"/>
    <w:rsid w:val="00D73240"/>
    <w:rsid w:val="00D73764"/>
    <w:rsid w:val="00D73F35"/>
    <w:rsid w:val="00D74989"/>
    <w:rsid w:val="00D750C0"/>
    <w:rsid w:val="00D752F3"/>
    <w:rsid w:val="00D75447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D6E"/>
    <w:rsid w:val="00D869A3"/>
    <w:rsid w:val="00D86EE2"/>
    <w:rsid w:val="00D90788"/>
    <w:rsid w:val="00D9096A"/>
    <w:rsid w:val="00D90D94"/>
    <w:rsid w:val="00D90F00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531C"/>
    <w:rsid w:val="00DA54C9"/>
    <w:rsid w:val="00DA5CE7"/>
    <w:rsid w:val="00DA5D64"/>
    <w:rsid w:val="00DA5EE6"/>
    <w:rsid w:val="00DA64F3"/>
    <w:rsid w:val="00DA7B00"/>
    <w:rsid w:val="00DA7B65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23E9"/>
    <w:rsid w:val="00DB2A21"/>
    <w:rsid w:val="00DB30BE"/>
    <w:rsid w:val="00DB37FE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FDB"/>
    <w:rsid w:val="00DC0334"/>
    <w:rsid w:val="00DC046E"/>
    <w:rsid w:val="00DC05E4"/>
    <w:rsid w:val="00DC086C"/>
    <w:rsid w:val="00DC187E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6A7"/>
    <w:rsid w:val="00DC5F05"/>
    <w:rsid w:val="00DC6056"/>
    <w:rsid w:val="00DC67F6"/>
    <w:rsid w:val="00DC6C3D"/>
    <w:rsid w:val="00DD0151"/>
    <w:rsid w:val="00DD034F"/>
    <w:rsid w:val="00DD0885"/>
    <w:rsid w:val="00DD0CF2"/>
    <w:rsid w:val="00DD2026"/>
    <w:rsid w:val="00DD25D4"/>
    <w:rsid w:val="00DD25F0"/>
    <w:rsid w:val="00DD2739"/>
    <w:rsid w:val="00DD2B25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DF3"/>
    <w:rsid w:val="00DE7417"/>
    <w:rsid w:val="00DE79D9"/>
    <w:rsid w:val="00DF0348"/>
    <w:rsid w:val="00DF1587"/>
    <w:rsid w:val="00DF2EFC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37D6"/>
    <w:rsid w:val="00E04562"/>
    <w:rsid w:val="00E048E6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26D7"/>
    <w:rsid w:val="00E12870"/>
    <w:rsid w:val="00E12A56"/>
    <w:rsid w:val="00E1337A"/>
    <w:rsid w:val="00E138B6"/>
    <w:rsid w:val="00E13B76"/>
    <w:rsid w:val="00E14132"/>
    <w:rsid w:val="00E1435E"/>
    <w:rsid w:val="00E148B7"/>
    <w:rsid w:val="00E153EE"/>
    <w:rsid w:val="00E154D3"/>
    <w:rsid w:val="00E15E58"/>
    <w:rsid w:val="00E15EEC"/>
    <w:rsid w:val="00E1642B"/>
    <w:rsid w:val="00E168C1"/>
    <w:rsid w:val="00E16E4F"/>
    <w:rsid w:val="00E1764D"/>
    <w:rsid w:val="00E17F00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511E"/>
    <w:rsid w:val="00E253F5"/>
    <w:rsid w:val="00E25A25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F52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7F0"/>
    <w:rsid w:val="00E51E20"/>
    <w:rsid w:val="00E526B9"/>
    <w:rsid w:val="00E5309D"/>
    <w:rsid w:val="00E53C5C"/>
    <w:rsid w:val="00E53E62"/>
    <w:rsid w:val="00E5424A"/>
    <w:rsid w:val="00E5473A"/>
    <w:rsid w:val="00E551B0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8D8"/>
    <w:rsid w:val="00E809A4"/>
    <w:rsid w:val="00E810E7"/>
    <w:rsid w:val="00E81462"/>
    <w:rsid w:val="00E814E8"/>
    <w:rsid w:val="00E82595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B0A"/>
    <w:rsid w:val="00E90BB6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BC6"/>
    <w:rsid w:val="00EA273F"/>
    <w:rsid w:val="00EA2AD8"/>
    <w:rsid w:val="00EA2AF8"/>
    <w:rsid w:val="00EA3321"/>
    <w:rsid w:val="00EA3DB4"/>
    <w:rsid w:val="00EA410E"/>
    <w:rsid w:val="00EA4440"/>
    <w:rsid w:val="00EA44F4"/>
    <w:rsid w:val="00EA5176"/>
    <w:rsid w:val="00EA61E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37CA"/>
    <w:rsid w:val="00EE4A95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196"/>
    <w:rsid w:val="00F4140A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B15"/>
    <w:rsid w:val="00F62ECB"/>
    <w:rsid w:val="00F62F22"/>
    <w:rsid w:val="00F63515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891"/>
    <w:rsid w:val="00F77D4C"/>
    <w:rsid w:val="00F809EA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603"/>
    <w:rsid w:val="00F8383D"/>
    <w:rsid w:val="00F83992"/>
    <w:rsid w:val="00F83B05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456"/>
    <w:rsid w:val="00F87ECC"/>
    <w:rsid w:val="00F9033F"/>
    <w:rsid w:val="00F904C1"/>
    <w:rsid w:val="00F91138"/>
    <w:rsid w:val="00F91B00"/>
    <w:rsid w:val="00F924E8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431"/>
    <w:rsid w:val="00FA17DC"/>
    <w:rsid w:val="00FA1915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AAF"/>
    <w:rsid w:val="00FB3F31"/>
    <w:rsid w:val="00FB4A35"/>
    <w:rsid w:val="00FB4C7A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A78"/>
    <w:rsid w:val="00FC4A22"/>
    <w:rsid w:val="00FC4A43"/>
    <w:rsid w:val="00FC4C97"/>
    <w:rsid w:val="00FC4EED"/>
    <w:rsid w:val="00FC52EB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39C2"/>
    <w:rsid w:val="00FF3C48"/>
    <w:rsid w:val="00FF3F87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1EB4"/>
  <w15:docId w15:val="{83F60FB3-3A14-415D-A3AB-4932366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82C6-4690-44D9-8766-35AF0A1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677</cp:revision>
  <dcterms:created xsi:type="dcterms:W3CDTF">2023-02-24T09:04:00Z</dcterms:created>
  <dcterms:modified xsi:type="dcterms:W3CDTF">2024-09-05T11:18:00Z</dcterms:modified>
</cp:coreProperties>
</file>